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46F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28175" wp14:editId="4C2D239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F27C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06E69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2</w:t>
                            </w:r>
                          </w:p>
                          <w:p w14:paraId="7BC9507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212A7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660DE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2817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CDF27C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806E69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2</w:t>
                      </w:r>
                    </w:p>
                    <w:p w14:paraId="7BC9507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212A7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4660DE4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A2FB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C547D" wp14:editId="2602356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CD96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0CC840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F2E5E1" w14:textId="53A361A8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</w:p>
                          <w:p w14:paraId="5169A594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020B7C" w14:textId="3DE63EB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C547D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7F1CD96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0CC840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0F2E5E1" w14:textId="53A361A8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</w:p>
                    <w:p w14:paraId="5169A594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D020B7C" w14:textId="3DE63EB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74A1D2" w14:textId="77777777" w:rsidR="00FE0B4E" w:rsidRDefault="00FE0B4E"/>
    <w:p w14:paraId="3E70CD2E" w14:textId="77777777" w:rsidR="00FE0B4E" w:rsidRDefault="00FE0B4E"/>
    <w:p w14:paraId="087C3A07" w14:textId="77777777" w:rsidR="00FE0B4E" w:rsidRDefault="00FE0B4E"/>
    <w:p w14:paraId="20CAC9A1" w14:textId="77777777" w:rsidR="00FE0B4E" w:rsidRDefault="00FE0B4E"/>
    <w:p w14:paraId="1EA5E9FA" w14:textId="77777777" w:rsidR="00FE0B4E" w:rsidRDefault="00FE0B4E"/>
    <w:p w14:paraId="5E0DD00B" w14:textId="77777777" w:rsidR="00FE0B4E" w:rsidRDefault="00FE0B4E"/>
    <w:p w14:paraId="52F326F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D5F" wp14:editId="484D06E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06A0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5021BA" w14:textId="45003C9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92AA33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C4CCE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F6664F" w14:textId="3521EF82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84D5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0E06A0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C5021BA" w14:textId="45003C9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92AA33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C4CCE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FF6664F" w14:textId="3521EF82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2B8E7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DEFFB" wp14:editId="07BC4EE6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601AF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5F7082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0100F5" w14:textId="77777777" w:rsidR="00C34181" w:rsidRPr="00A57A3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A57A3B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A57A3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E8E9EB3" w14:textId="77777777" w:rsidR="00837CEB" w:rsidRPr="00A57A3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A57A3B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A57A3B"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06B4837" w14:textId="7549D1F3" w:rsidR="00837CEB" w:rsidRPr="00A57A3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57A3B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A57A3B">
                              <w:rPr>
                                <w:lang w:val="pt-BR"/>
                              </w:rPr>
                              <w:t>ORDINÁRI</w:t>
                            </w:r>
                            <w:r w:rsidR="0047401F" w:rsidRPr="00A57A3B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DEFFB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4601AF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5F7082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10100F5" w14:textId="77777777" w:rsidR="00C34181" w:rsidRPr="00A57A3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A57A3B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A57A3B">
                        <w:rPr>
                          <w:lang w:val="pt-BR"/>
                        </w:rPr>
                        <w:t xml:space="preserve">ESPECIAL  </w:t>
                      </w:r>
                    </w:p>
                    <w:p w14:paraId="7E8E9EB3" w14:textId="77777777" w:rsidR="00837CEB" w:rsidRPr="00A57A3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A57A3B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A57A3B">
                        <w:rPr>
                          <w:lang w:val="pt-BR"/>
                        </w:rPr>
                        <w:t xml:space="preserve">URGÊNCIA  </w:t>
                      </w:r>
                    </w:p>
                    <w:p w14:paraId="406B4837" w14:textId="7549D1F3" w:rsidR="00837CEB" w:rsidRPr="00A57A3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7A3B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A57A3B">
                        <w:rPr>
                          <w:lang w:val="pt-BR"/>
                        </w:rPr>
                        <w:t>ORDINÁRI</w:t>
                      </w:r>
                      <w:r w:rsidR="0047401F" w:rsidRPr="00A57A3B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04CA1E" w14:textId="77777777" w:rsidR="00FE0B4E" w:rsidRDefault="00FE0B4E"/>
    <w:p w14:paraId="69CA896F" w14:textId="77777777" w:rsidR="00FE0B4E" w:rsidRDefault="00FE0B4E"/>
    <w:p w14:paraId="1A074B6F" w14:textId="77777777" w:rsidR="00FE0B4E" w:rsidRDefault="00FE0B4E"/>
    <w:p w14:paraId="24E59F38" w14:textId="77777777" w:rsidR="00FE0B4E" w:rsidRDefault="00FE0B4E"/>
    <w:p w14:paraId="1819DC2C" w14:textId="77777777" w:rsidR="00FE0B4E" w:rsidRDefault="00FE0B4E"/>
    <w:p w14:paraId="332039A2" w14:textId="77777777" w:rsidR="00FE0B4E" w:rsidRDefault="00FE0B4E"/>
    <w:p w14:paraId="764FD7C9" w14:textId="77777777" w:rsidR="00FE0B4E" w:rsidRDefault="00FE0B4E"/>
    <w:p w14:paraId="7016355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B7172" wp14:editId="43ABFC7A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FA534" w14:textId="18BDCE1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7A3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8/2022</w:t>
                            </w:r>
                          </w:p>
                          <w:p w14:paraId="4E81845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BF169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B717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44FA534" w14:textId="18BDCE1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57A3B" w:rsidRPr="00B75701">
                        <w:rPr>
                          <w:b/>
                          <w:bCs/>
                          <w:lang w:val="pt-BR"/>
                        </w:rPr>
                        <w:t>PROJETO DE LEI Nº 178/2022</w:t>
                      </w:r>
                    </w:p>
                    <w:p w14:paraId="4E81845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9BF169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0996F0" w14:textId="77777777" w:rsidR="006002A3" w:rsidRDefault="006002A3" w:rsidP="0051227D"/>
    <w:p w14:paraId="4DF0358D" w14:textId="77777777" w:rsidR="005B4199" w:rsidRDefault="005B4199" w:rsidP="0051227D"/>
    <w:p w14:paraId="13433D3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1BAE6" wp14:editId="356BD69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A79136" w14:textId="4498C7CA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A57A3B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SÔNIA REGINA RODRIGUES MÓDEN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1BAE6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BA79136" w14:textId="4498C7CA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A57A3B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SÔNIA REGINA RODRIGUES MÓDE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F218C" w14:textId="77777777" w:rsidR="00FE0B4E" w:rsidRDefault="00FE0B4E"/>
    <w:p w14:paraId="2F06B9CC" w14:textId="77777777" w:rsidR="00FE0B4E" w:rsidRDefault="00FE0B4E"/>
    <w:p w14:paraId="30129AF5" w14:textId="77777777" w:rsidR="00FE0B4E" w:rsidRDefault="00FE0B4E"/>
    <w:p w14:paraId="54CF664B" w14:textId="77777777" w:rsidR="00FE0B4E" w:rsidRDefault="00FE0B4E"/>
    <w:p w14:paraId="33943B6A" w14:textId="77777777" w:rsidR="00FE0B4E" w:rsidRDefault="00FE0B4E"/>
    <w:p w14:paraId="58B82820" w14:textId="77777777" w:rsidR="00FE0B4E" w:rsidRDefault="00FE0B4E" w:rsidP="00C34181">
      <w:pPr>
        <w:tabs>
          <w:tab w:val="left" w:pos="142"/>
        </w:tabs>
      </w:pPr>
    </w:p>
    <w:p w14:paraId="2BE82C9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E17B" wp14:editId="66BDECD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644D5" w14:textId="7F24EACA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7A3B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PROGRAMA VOLUNTÁRIOS PELA PROTEÇÃO E DEFESA DOS ANIMAIS DOMÉSTICOS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3E17B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8B644D5" w14:textId="7F24EACA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57A3B" w:rsidRPr="00B75701">
                        <w:rPr>
                          <w:b/>
                          <w:bCs/>
                          <w:lang w:val="pt-BR"/>
                        </w:rPr>
                        <w:t>DISPÕE SOBRE A CRIAÇÃO DO PROGRAMA VOLUNTÁRIOS PELA PROTEÇÃO E DEFESA DOS ANIMAIS DOMÉSTICOS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501E7" wp14:editId="4F96BB0E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7345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F3F49B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9FBCB18" w14:textId="32EAA4B8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</w:t>
                            </w:r>
                            <w:r w:rsidR="00A57A3B">
                              <w:rPr>
                                <w:lang w:val="pt-BR"/>
                              </w:rPr>
                              <w:t>7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A57A3B">
                              <w:rPr>
                                <w:lang w:val="pt-BR"/>
                              </w:rPr>
                              <w:t>novembr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</w:t>
                            </w:r>
                            <w:r w:rsidR="00A57A3B">
                              <w:rPr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BAB3AD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012FFC2" w14:textId="77777777" w:rsidR="00A57A3B" w:rsidRDefault="00A57A3B" w:rsidP="00A57A3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º Secretário, Vereador 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</w:p>
                          <w:p w14:paraId="62FD7C95" w14:textId="119EB1AD" w:rsidR="00C34181" w:rsidRPr="00F907DB" w:rsidRDefault="00C34181" w:rsidP="00A57A3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501E7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1217345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F3F49B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9FBCB18" w14:textId="32EAA4B8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</w:t>
                      </w:r>
                      <w:r w:rsidR="00A57A3B">
                        <w:rPr>
                          <w:lang w:val="pt-BR"/>
                        </w:rPr>
                        <w:t>7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A57A3B">
                        <w:rPr>
                          <w:lang w:val="pt-BR"/>
                        </w:rPr>
                        <w:t>novembro</w:t>
                      </w:r>
                      <w:r w:rsidR="00687778">
                        <w:rPr>
                          <w:lang w:val="pt-BR"/>
                        </w:rPr>
                        <w:t xml:space="preserve"> de 202</w:t>
                      </w:r>
                      <w:r w:rsidR="00A57A3B">
                        <w:rPr>
                          <w:lang w:val="pt-BR"/>
                        </w:rPr>
                        <w:t>2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BAB3AD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012FFC2" w14:textId="77777777" w:rsidR="00A57A3B" w:rsidRDefault="00A57A3B" w:rsidP="00A57A3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º Secretário, Vereador </w:t>
                      </w:r>
                      <w:r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</w:p>
                    <w:p w14:paraId="62FD7C95" w14:textId="119EB1AD" w:rsidR="00C34181" w:rsidRPr="00F907DB" w:rsidRDefault="00C34181" w:rsidP="00A57A3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ACBF" w14:textId="77777777" w:rsidR="00A43F13" w:rsidRDefault="00A43F13">
      <w:r>
        <w:separator/>
      </w:r>
    </w:p>
  </w:endnote>
  <w:endnote w:type="continuationSeparator" w:id="0">
    <w:p w14:paraId="00CE0A87" w14:textId="77777777" w:rsidR="00A43F13" w:rsidRDefault="00A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519F" w14:textId="77777777" w:rsidR="00A43F13" w:rsidRDefault="00A43F13">
      <w:r>
        <w:separator/>
      </w:r>
    </w:p>
  </w:footnote>
  <w:footnote w:type="continuationSeparator" w:id="0">
    <w:p w14:paraId="519C0C0D" w14:textId="77777777" w:rsidR="00A43F13" w:rsidRDefault="00A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3375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149E528" wp14:editId="3AE9228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DDBD27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526EE16" w14:textId="77777777" w:rsidR="00FE0B4E" w:rsidRDefault="00FE0B4E">
    <w:pPr>
      <w:pStyle w:val="Cabealho"/>
    </w:pPr>
  </w:p>
  <w:p w14:paraId="5188925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43F13"/>
    <w:rsid w:val="00A57A3B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842C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3-12-14T18:03:00Z</dcterms:modified>
</cp:coreProperties>
</file>